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082FF" w14:textId="77777777" w:rsidR="006C44FE" w:rsidRDefault="006C44FE">
      <w:r>
        <w:separator/>
      </w:r>
    </w:p>
  </w:endnote>
  <w:endnote w:type="continuationSeparator" w:id="0">
    <w:p w14:paraId="2E724ED2" w14:textId="77777777" w:rsidR="006C44FE" w:rsidRDefault="006C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C4A0" w14:textId="77777777" w:rsidR="006C44FE" w:rsidRDefault="006C44FE">
      <w:r>
        <w:separator/>
      </w:r>
    </w:p>
  </w:footnote>
  <w:footnote w:type="continuationSeparator" w:id="0">
    <w:p w14:paraId="39B464BB" w14:textId="77777777" w:rsidR="006C44FE" w:rsidRDefault="006C44FE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380A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C44FE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A87E-3DCB-48D1-A818-0468941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58:00Z</dcterms:created>
  <dcterms:modified xsi:type="dcterms:W3CDTF">2022-08-18T06:58:00Z</dcterms:modified>
</cp:coreProperties>
</file>